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5B" w:rsidRPr="00C15EF8" w:rsidRDefault="00607E5B" w:rsidP="009269CC">
      <w:pPr>
        <w:jc w:val="center"/>
        <w:rPr>
          <w:rFonts w:cs="Arial"/>
          <w:b/>
          <w:sz w:val="20"/>
          <w:szCs w:val="20"/>
        </w:rPr>
      </w:pPr>
      <w:r w:rsidRPr="00C15EF8">
        <w:rPr>
          <w:rFonts w:cs="Arial"/>
          <w:b/>
          <w:sz w:val="20"/>
          <w:szCs w:val="20"/>
        </w:rPr>
        <w:t>ANEXO V</w:t>
      </w:r>
    </w:p>
    <w:p w:rsidR="00607E5B" w:rsidRPr="00C15EF8" w:rsidRDefault="00607E5B" w:rsidP="009269CC">
      <w:pPr>
        <w:jc w:val="center"/>
        <w:rPr>
          <w:rFonts w:cs="Arial"/>
          <w:b/>
          <w:sz w:val="20"/>
          <w:szCs w:val="20"/>
        </w:rPr>
      </w:pPr>
      <w:r w:rsidRPr="00C15EF8">
        <w:rPr>
          <w:rFonts w:cs="Arial"/>
          <w:b/>
          <w:sz w:val="20"/>
          <w:szCs w:val="20"/>
        </w:rPr>
        <w:t>RELATÓRIO MENSAL</w:t>
      </w:r>
      <w:r w:rsidR="0069054F" w:rsidRPr="00C15EF8">
        <w:rPr>
          <w:rFonts w:cs="Arial"/>
          <w:b/>
          <w:sz w:val="20"/>
          <w:szCs w:val="20"/>
        </w:rPr>
        <w:t xml:space="preserve"> </w:t>
      </w:r>
      <w:r w:rsidR="009B2B65" w:rsidRPr="00C15EF8">
        <w:rPr>
          <w:rFonts w:cs="Arial"/>
          <w:b/>
          <w:sz w:val="20"/>
          <w:szCs w:val="20"/>
        </w:rPr>
        <w:t>–</w:t>
      </w:r>
      <w:r w:rsidR="0069054F" w:rsidRPr="00C15EF8">
        <w:rPr>
          <w:rFonts w:cs="Arial"/>
          <w:b/>
          <w:sz w:val="20"/>
          <w:szCs w:val="20"/>
        </w:rPr>
        <w:t xml:space="preserve"> </w:t>
      </w:r>
      <w:r w:rsidRPr="00C15EF8">
        <w:rPr>
          <w:rFonts w:cs="Arial"/>
          <w:b/>
          <w:bCs/>
          <w:sz w:val="20"/>
          <w:szCs w:val="20"/>
        </w:rPr>
        <w:t>TRABALHO REMOTO</w:t>
      </w:r>
    </w:p>
    <w:tbl>
      <w:tblPr>
        <w:tblStyle w:val="TableNormal"/>
        <w:tblpPr w:leftFromText="141" w:rightFromText="141" w:vertAnchor="text" w:horzAnchor="margin" w:tblpXSpec="center" w:tblpY="125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07E5B" w:rsidRPr="00C15EF8" w:rsidTr="00407C20">
        <w:trPr>
          <w:trHeight w:val="274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 xml:space="preserve">Órgão: </w:t>
            </w:r>
          </w:p>
        </w:tc>
      </w:tr>
      <w:tr w:rsidR="00607E5B" w:rsidRPr="00C15EF8" w:rsidTr="00407C20">
        <w:trPr>
          <w:trHeight w:val="279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Unidade de trabalho:</w:t>
            </w:r>
          </w:p>
        </w:tc>
      </w:tr>
      <w:tr w:rsidR="00607E5B" w:rsidRPr="00C15EF8" w:rsidTr="00407C20">
        <w:trPr>
          <w:trHeight w:val="269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Gestor da Unidade:</w:t>
            </w:r>
          </w:p>
        </w:tc>
      </w:tr>
      <w:tr w:rsidR="00607E5B" w:rsidRPr="00C15EF8" w:rsidTr="00407C20">
        <w:trPr>
          <w:trHeight w:val="273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607E5B" w:rsidRPr="00C15EF8" w:rsidTr="00407C20">
        <w:trPr>
          <w:trHeight w:val="263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Número total de servidores públicos da Unidade:</w:t>
            </w:r>
          </w:p>
        </w:tc>
      </w:tr>
      <w:tr w:rsidR="00607E5B" w:rsidRPr="00C15EF8" w:rsidTr="00407C20">
        <w:trPr>
          <w:trHeight w:val="281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Número de servidores públicos em trabalho remoto:</w:t>
            </w:r>
          </w:p>
        </w:tc>
      </w:tr>
      <w:tr w:rsidR="00607E5B" w:rsidRPr="00C15EF8" w:rsidTr="005231A5">
        <w:trPr>
          <w:trHeight w:val="567"/>
        </w:trPr>
        <w:tc>
          <w:tcPr>
            <w:tcW w:w="9498" w:type="dxa"/>
          </w:tcPr>
          <w:p w:rsidR="00607E5B" w:rsidRPr="00C15EF8" w:rsidRDefault="00607E5B" w:rsidP="00407C20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5EF8">
              <w:rPr>
                <w:rFonts w:ascii="Arial" w:hAnsi="Arial" w:cs="Arial"/>
                <w:sz w:val="20"/>
                <w:szCs w:val="20"/>
              </w:rPr>
              <w:t>Servidor(</w:t>
            </w:r>
            <w:proofErr w:type="gramEnd"/>
            <w:r w:rsidRPr="00C15EF8">
              <w:rPr>
                <w:rFonts w:ascii="Arial" w:hAnsi="Arial" w:cs="Arial"/>
                <w:sz w:val="20"/>
                <w:szCs w:val="20"/>
              </w:rPr>
              <w:t>es) em</w:t>
            </w:r>
            <w:r w:rsidR="009269CC" w:rsidRPr="00C15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5EF8">
              <w:rPr>
                <w:rFonts w:ascii="Arial" w:hAnsi="Arial" w:cs="Arial"/>
                <w:sz w:val="20"/>
                <w:szCs w:val="20"/>
              </w:rPr>
              <w:t>trabalho remoto :</w:t>
            </w:r>
          </w:p>
          <w:p w:rsidR="00607E5B" w:rsidRPr="00C15EF8" w:rsidRDefault="00607E5B" w:rsidP="00407C20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607E5B" w:rsidRPr="00C15EF8" w:rsidRDefault="00607E5B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Nome: ___________________________________________________________</w:t>
            </w:r>
            <w:r w:rsidR="0069054F" w:rsidRPr="00C15EF8">
              <w:rPr>
                <w:rFonts w:ascii="Arial" w:hAnsi="Arial" w:cs="Arial"/>
                <w:sz w:val="20"/>
                <w:szCs w:val="20"/>
              </w:rPr>
              <w:t>N</w:t>
            </w:r>
            <w:r w:rsidR="003B6B4D" w:rsidRPr="00C15EF8">
              <w:rPr>
                <w:rFonts w:ascii="Arial" w:hAnsi="Arial" w:cs="Arial"/>
                <w:sz w:val="20"/>
                <w:szCs w:val="20"/>
              </w:rPr>
              <w:t>º FUNCIONAL</w:t>
            </w:r>
            <w:r w:rsidRPr="00C15EF8">
              <w:rPr>
                <w:rFonts w:ascii="Arial" w:hAnsi="Arial" w:cs="Arial"/>
                <w:sz w:val="20"/>
                <w:szCs w:val="20"/>
              </w:rPr>
              <w:t>: ___________________Cargo:__________________</w:t>
            </w:r>
            <w:r w:rsidR="00407C20">
              <w:rPr>
                <w:rFonts w:ascii="Arial" w:hAnsi="Arial" w:cs="Arial"/>
                <w:sz w:val="20"/>
                <w:szCs w:val="20"/>
              </w:rPr>
              <w:t>___</w:t>
            </w:r>
            <w:r w:rsidRPr="00C15EF8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 w:rsidR="0069054F" w:rsidRPr="00C15EF8">
              <w:rPr>
                <w:rFonts w:ascii="Arial" w:hAnsi="Arial" w:cs="Arial"/>
                <w:sz w:val="20"/>
                <w:szCs w:val="20"/>
              </w:rPr>
              <w:t>____________</w:t>
            </w:r>
            <w:r w:rsidRPr="00C15EF8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607E5B" w:rsidRPr="00C15EF8" w:rsidRDefault="00607E5B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Data de início: ____/____/______ Data prevista para término: ____/____/______</w:t>
            </w:r>
          </w:p>
          <w:p w:rsidR="00607E5B" w:rsidRPr="00C15EF8" w:rsidRDefault="00607E5B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054F" w:rsidRPr="00C15EF8" w:rsidRDefault="0069054F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Nome: ________________________________________________________________Nº FUNCIONAL: __________________Cargo:______________________________________________________</w:t>
            </w:r>
          </w:p>
          <w:p w:rsidR="0069054F" w:rsidRPr="00C15EF8" w:rsidRDefault="0069054F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Data de início: ____/____/______ Data prevista para término: ____/____/______</w:t>
            </w:r>
          </w:p>
          <w:p w:rsidR="0069054F" w:rsidRPr="00C15EF8" w:rsidRDefault="0069054F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054F" w:rsidRPr="00C15EF8" w:rsidRDefault="0069054F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Nome: ____________________________________________________________Nº FUNCIONAL: __________________Cargo:_____________________________________________________________</w:t>
            </w:r>
          </w:p>
          <w:p w:rsidR="0069054F" w:rsidRPr="00C15EF8" w:rsidRDefault="0069054F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Data de início: ____/____/______ Data prevista para término: ____/____/______</w:t>
            </w:r>
          </w:p>
          <w:p w:rsidR="00607E5B" w:rsidRPr="00C15EF8" w:rsidRDefault="00607E5B" w:rsidP="00407C20">
            <w:pPr>
              <w:pStyle w:val="TableParagraph"/>
              <w:spacing w:before="0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607E5B" w:rsidRPr="00C15EF8" w:rsidTr="005231A5">
        <w:trPr>
          <w:trHeight w:val="567"/>
        </w:trPr>
        <w:tc>
          <w:tcPr>
            <w:tcW w:w="9498" w:type="dxa"/>
          </w:tcPr>
          <w:p w:rsidR="00607E5B" w:rsidRPr="00C15EF8" w:rsidRDefault="00607E5B" w:rsidP="00407C20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5EF8">
              <w:rPr>
                <w:rFonts w:ascii="Arial" w:hAnsi="Arial" w:cs="Arial"/>
                <w:sz w:val="20"/>
                <w:szCs w:val="20"/>
              </w:rPr>
              <w:t>Servidor(</w:t>
            </w:r>
            <w:proofErr w:type="gramEnd"/>
            <w:r w:rsidRPr="00C15EF8">
              <w:rPr>
                <w:rFonts w:ascii="Arial" w:hAnsi="Arial" w:cs="Arial"/>
                <w:sz w:val="20"/>
                <w:szCs w:val="20"/>
              </w:rPr>
              <w:t xml:space="preserve">es) </w:t>
            </w:r>
            <w:r w:rsidRPr="00C15EF8">
              <w:rPr>
                <w:rFonts w:ascii="Arial" w:hAnsi="Arial" w:cs="Arial"/>
                <w:sz w:val="20"/>
                <w:szCs w:val="20"/>
                <w:u w:val="single"/>
              </w:rPr>
              <w:t>desligado(s)</w:t>
            </w:r>
            <w:r w:rsidRPr="00C15EF8">
              <w:rPr>
                <w:rFonts w:ascii="Arial" w:hAnsi="Arial" w:cs="Arial"/>
                <w:sz w:val="20"/>
                <w:szCs w:val="20"/>
              </w:rPr>
              <w:t xml:space="preserve"> do trabalho remoto :</w:t>
            </w:r>
          </w:p>
          <w:p w:rsidR="00607E5B" w:rsidRPr="00C15EF8" w:rsidRDefault="00607E5B" w:rsidP="00407C20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607E5B" w:rsidRPr="00C15EF8" w:rsidRDefault="00607E5B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="0069054F" w:rsidRPr="00C15EF8">
              <w:rPr>
                <w:rFonts w:ascii="Arial" w:hAnsi="Arial" w:cs="Arial"/>
                <w:sz w:val="20"/>
                <w:szCs w:val="20"/>
              </w:rPr>
              <w:t>_______________</w:t>
            </w:r>
            <w:r w:rsidRPr="00C15EF8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  <w:r w:rsidR="003B6B4D" w:rsidRPr="00C15EF8">
              <w:rPr>
                <w:rFonts w:ascii="Arial" w:hAnsi="Arial" w:cs="Arial"/>
                <w:sz w:val="20"/>
                <w:szCs w:val="20"/>
              </w:rPr>
              <w:t>Nº FUNCIONAL</w:t>
            </w:r>
            <w:r w:rsidRPr="00C15EF8">
              <w:rPr>
                <w:rFonts w:ascii="Arial" w:hAnsi="Arial" w:cs="Arial"/>
                <w:sz w:val="20"/>
                <w:szCs w:val="20"/>
              </w:rPr>
              <w:t>: ________________Cargo:______________________________________</w:t>
            </w:r>
            <w:r w:rsidR="0069054F" w:rsidRPr="00C15EF8">
              <w:rPr>
                <w:rFonts w:ascii="Arial" w:hAnsi="Arial" w:cs="Arial"/>
                <w:sz w:val="20"/>
                <w:szCs w:val="20"/>
              </w:rPr>
              <w:t>______</w:t>
            </w:r>
            <w:r w:rsidR="00407C20">
              <w:rPr>
                <w:rFonts w:ascii="Arial" w:hAnsi="Arial" w:cs="Arial"/>
                <w:sz w:val="20"/>
                <w:szCs w:val="20"/>
              </w:rPr>
              <w:t>_____</w:t>
            </w:r>
            <w:r w:rsidR="0069054F" w:rsidRPr="00C15EF8">
              <w:rPr>
                <w:rFonts w:ascii="Arial" w:hAnsi="Arial" w:cs="Arial"/>
                <w:sz w:val="20"/>
                <w:szCs w:val="20"/>
              </w:rPr>
              <w:t>___________</w:t>
            </w:r>
            <w:r w:rsidRPr="00C15EF8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607E5B" w:rsidRPr="00C15EF8" w:rsidRDefault="00607E5B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 xml:space="preserve">Data de início: ____/____/______ Data do </w:t>
            </w:r>
            <w:proofErr w:type="gramStart"/>
            <w:r w:rsidRPr="00C15EF8">
              <w:rPr>
                <w:rFonts w:ascii="Arial" w:hAnsi="Arial" w:cs="Arial"/>
                <w:sz w:val="20"/>
                <w:szCs w:val="20"/>
              </w:rPr>
              <w:t>desligamento :</w:t>
            </w:r>
            <w:proofErr w:type="gramEnd"/>
            <w:r w:rsidRPr="00C15EF8">
              <w:rPr>
                <w:rFonts w:ascii="Arial" w:hAnsi="Arial" w:cs="Arial"/>
                <w:sz w:val="20"/>
                <w:szCs w:val="20"/>
              </w:rPr>
              <w:t xml:space="preserve"> ____/____/______</w:t>
            </w:r>
          </w:p>
          <w:p w:rsidR="00607E5B" w:rsidRPr="00C15EF8" w:rsidRDefault="00607E5B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Motivo do desligamento: ________________________________________</w:t>
            </w:r>
            <w:r w:rsidR="00407C20">
              <w:rPr>
                <w:rFonts w:ascii="Arial" w:hAnsi="Arial" w:cs="Arial"/>
                <w:sz w:val="20"/>
                <w:szCs w:val="20"/>
              </w:rPr>
              <w:t>_</w:t>
            </w:r>
            <w:r w:rsidRPr="00C15EF8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607E5B" w:rsidRPr="00C15EF8" w:rsidRDefault="00607E5B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607E5B" w:rsidRPr="00C15EF8" w:rsidRDefault="00607E5B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054F" w:rsidRPr="00C15EF8" w:rsidRDefault="0069054F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Nome: ______________________________________________________________Nº FUNCIONAL: ________________Cargo:__________</w:t>
            </w:r>
            <w:r w:rsidR="00407C20">
              <w:rPr>
                <w:rFonts w:ascii="Arial" w:hAnsi="Arial" w:cs="Arial"/>
                <w:sz w:val="20"/>
                <w:szCs w:val="20"/>
              </w:rPr>
              <w:t>___</w:t>
            </w:r>
            <w:r w:rsidRPr="00C15EF8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  <w:p w:rsidR="0069054F" w:rsidRPr="00C15EF8" w:rsidRDefault="0069054F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 xml:space="preserve">Data de início: ____/____/______ Data do </w:t>
            </w:r>
            <w:proofErr w:type="gramStart"/>
            <w:r w:rsidRPr="00C15EF8">
              <w:rPr>
                <w:rFonts w:ascii="Arial" w:hAnsi="Arial" w:cs="Arial"/>
                <w:sz w:val="20"/>
                <w:szCs w:val="20"/>
              </w:rPr>
              <w:t>desligamento :</w:t>
            </w:r>
            <w:proofErr w:type="gramEnd"/>
            <w:r w:rsidRPr="00C15EF8">
              <w:rPr>
                <w:rFonts w:ascii="Arial" w:hAnsi="Arial" w:cs="Arial"/>
                <w:sz w:val="20"/>
                <w:szCs w:val="20"/>
              </w:rPr>
              <w:t xml:space="preserve"> ____/____/______</w:t>
            </w:r>
          </w:p>
          <w:p w:rsidR="0069054F" w:rsidRPr="00C15EF8" w:rsidRDefault="0069054F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Motivo do desligamento: ______________________</w:t>
            </w:r>
            <w:r w:rsidR="00407C20">
              <w:rPr>
                <w:rFonts w:ascii="Arial" w:hAnsi="Arial" w:cs="Arial"/>
                <w:sz w:val="20"/>
                <w:szCs w:val="20"/>
              </w:rPr>
              <w:t>_</w:t>
            </w:r>
            <w:r w:rsidRPr="00C15EF8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69054F" w:rsidRPr="00C15EF8" w:rsidRDefault="0069054F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407C20" w:rsidRDefault="00407C20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054F" w:rsidRPr="00C15EF8" w:rsidRDefault="0069054F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Nome: ________________________________________________________________Nº FUNCIONAL: ________________Cargo:_____</w:t>
            </w:r>
            <w:r w:rsidR="00317479" w:rsidRPr="00C15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5EF8"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  <w:p w:rsidR="0069054F" w:rsidRPr="00C15EF8" w:rsidRDefault="0069054F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 xml:space="preserve">Data de início: ____/____/______ Data do </w:t>
            </w:r>
            <w:proofErr w:type="gramStart"/>
            <w:r w:rsidRPr="00C15EF8">
              <w:rPr>
                <w:rFonts w:ascii="Arial" w:hAnsi="Arial" w:cs="Arial"/>
                <w:sz w:val="20"/>
                <w:szCs w:val="20"/>
              </w:rPr>
              <w:t>desligamento :</w:t>
            </w:r>
            <w:proofErr w:type="gramEnd"/>
            <w:r w:rsidRPr="00C15EF8">
              <w:rPr>
                <w:rFonts w:ascii="Arial" w:hAnsi="Arial" w:cs="Arial"/>
                <w:sz w:val="20"/>
                <w:szCs w:val="20"/>
              </w:rPr>
              <w:t xml:space="preserve"> ____/____/______</w:t>
            </w:r>
          </w:p>
          <w:p w:rsidR="0069054F" w:rsidRPr="00C15EF8" w:rsidRDefault="0069054F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Motivo do desligamento: ________________________________________________________________</w:t>
            </w:r>
          </w:p>
          <w:p w:rsidR="0069054F" w:rsidRPr="00C15EF8" w:rsidRDefault="0069054F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607E5B" w:rsidRPr="00C15EF8" w:rsidRDefault="00607E5B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054F" w:rsidRPr="00C15EF8" w:rsidRDefault="0069054F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Nome: _____________________________________________________________Nº FUNCIONAL: ________________Cargo:_______________________</w:t>
            </w:r>
            <w:r w:rsidR="00407C20">
              <w:rPr>
                <w:rFonts w:ascii="Arial" w:hAnsi="Arial" w:cs="Arial"/>
                <w:sz w:val="20"/>
                <w:szCs w:val="20"/>
              </w:rPr>
              <w:t>______</w:t>
            </w:r>
            <w:r w:rsidRPr="00C15EF8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69054F" w:rsidRPr="00C15EF8" w:rsidRDefault="0069054F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 xml:space="preserve">Data de início: ____/____/______ Data do </w:t>
            </w:r>
            <w:proofErr w:type="gramStart"/>
            <w:r w:rsidRPr="00C15EF8">
              <w:rPr>
                <w:rFonts w:ascii="Arial" w:hAnsi="Arial" w:cs="Arial"/>
                <w:sz w:val="20"/>
                <w:szCs w:val="20"/>
              </w:rPr>
              <w:t>desligamento :</w:t>
            </w:r>
            <w:proofErr w:type="gramEnd"/>
            <w:r w:rsidRPr="00C15EF8">
              <w:rPr>
                <w:rFonts w:ascii="Arial" w:hAnsi="Arial" w:cs="Arial"/>
                <w:sz w:val="20"/>
                <w:szCs w:val="20"/>
              </w:rPr>
              <w:t xml:space="preserve"> ____/____/______</w:t>
            </w:r>
          </w:p>
          <w:p w:rsidR="0069054F" w:rsidRPr="00C15EF8" w:rsidRDefault="0069054F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Motivo do desligamento: ______________________</w:t>
            </w:r>
            <w:r w:rsidR="00407C20">
              <w:rPr>
                <w:rFonts w:ascii="Arial" w:hAnsi="Arial" w:cs="Arial"/>
                <w:sz w:val="20"/>
                <w:szCs w:val="20"/>
              </w:rPr>
              <w:t>_</w:t>
            </w:r>
            <w:r w:rsidRPr="00C15EF8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69054F" w:rsidRPr="00C15EF8" w:rsidRDefault="0069054F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607E5B" w:rsidRPr="00C15EF8" w:rsidRDefault="00607E5B" w:rsidP="00407C20">
            <w:pPr>
              <w:pStyle w:val="TableParagraph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E5B" w:rsidRPr="00C15EF8" w:rsidRDefault="00607E5B" w:rsidP="00407C20">
            <w:pPr>
              <w:pStyle w:val="TableParagraph"/>
              <w:spacing w:before="0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607E5B" w:rsidRPr="00C15EF8" w:rsidTr="005231A5">
        <w:trPr>
          <w:trHeight w:val="567"/>
        </w:trPr>
        <w:tc>
          <w:tcPr>
            <w:tcW w:w="9498" w:type="dxa"/>
          </w:tcPr>
          <w:p w:rsidR="00607E5B" w:rsidRPr="00C15EF8" w:rsidRDefault="00607E5B" w:rsidP="00407C20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lastRenderedPageBreak/>
              <w:t>Considerações sobre o trabalho remoto na Unidade:</w:t>
            </w:r>
          </w:p>
          <w:p w:rsidR="00607E5B" w:rsidRPr="00C15EF8" w:rsidRDefault="00607E5B" w:rsidP="00407C20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07E5B" w:rsidRPr="00C15EF8" w:rsidRDefault="00607E5B" w:rsidP="00407C20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607E5B" w:rsidRPr="00C15EF8" w:rsidRDefault="00607E5B" w:rsidP="00407C20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607E5B" w:rsidRPr="00C15EF8" w:rsidRDefault="00607E5B" w:rsidP="00407C20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607E5B" w:rsidRPr="00C15EF8" w:rsidRDefault="00607E5B" w:rsidP="00407C20">
            <w:pPr>
              <w:pStyle w:val="TableParagraph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Palmas, _____ de _________________ de ________.</w:t>
            </w:r>
          </w:p>
          <w:p w:rsidR="00607E5B" w:rsidRPr="00C15EF8" w:rsidRDefault="00C80E62" w:rsidP="00407C20">
            <w:pPr>
              <w:pStyle w:val="TableParagraph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5D00F3" wp14:editId="37FA2C97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139700</wp:posOffset>
                      </wp:positionV>
                      <wp:extent cx="1698625" cy="290195"/>
                      <wp:effectExtent l="0" t="0" r="15875" b="14605"/>
                      <wp:wrapNone/>
                      <wp:docPr id="22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9862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E40" w:rsidRPr="0083165E" w:rsidRDefault="00A34E40" w:rsidP="00C80E62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i/>
                                    </w:rPr>
                                  </w:pPr>
                                  <w:r w:rsidRPr="0083165E">
                                    <w:rPr>
                                      <w:rFonts w:cs="Arial"/>
                                      <w:i/>
                                      <w:color w:val="BFBFBF"/>
                                    </w:rPr>
                                    <w:t>Assinatura Eletrôn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72.8pt;margin-top:11pt;width:133.75pt;height:2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" strokecolor="#a5a5a5" strokeweight=".5pt">
                      <v:path arrowok="t"/>
                      <v:textbox>
                        <w:txbxContent>
                          <w:p w:rsidR="00C15EF8" w:rsidRPr="0083165E" w:rsidRDefault="00C15EF8" w:rsidP="00C80E6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3165E">
                              <w:rPr>
                                <w:rFonts w:cs="Arial"/>
                                <w:i/>
                                <w:color w:val="BFBFBF"/>
                              </w:rPr>
                              <w:t>Assinatura Eletrôn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7E5B" w:rsidRPr="00C15EF8" w:rsidRDefault="00607E5B" w:rsidP="00407C20">
            <w:pPr>
              <w:pStyle w:val="TableParagraph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7E5B" w:rsidRPr="00C15EF8" w:rsidRDefault="00607E5B" w:rsidP="00407C20">
            <w:pPr>
              <w:pStyle w:val="TableParagraph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7E5B" w:rsidRPr="00C15EF8" w:rsidRDefault="00607E5B" w:rsidP="00407C20">
            <w:pPr>
              <w:pStyle w:val="TableParagraph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 xml:space="preserve">Chefia Mediata </w:t>
            </w:r>
          </w:p>
        </w:tc>
      </w:tr>
    </w:tbl>
    <w:p w:rsidR="001E6EB8" w:rsidRPr="00C15EF8" w:rsidRDefault="001E6EB8" w:rsidP="009269CC">
      <w:pPr>
        <w:jc w:val="center"/>
        <w:rPr>
          <w:rFonts w:cs="Arial"/>
          <w:b/>
          <w:sz w:val="20"/>
          <w:szCs w:val="20"/>
        </w:rPr>
      </w:pPr>
    </w:p>
    <w:p w:rsidR="001E6EB8" w:rsidRPr="00C15EF8" w:rsidRDefault="001E6EB8" w:rsidP="009269CC">
      <w:pPr>
        <w:jc w:val="center"/>
        <w:rPr>
          <w:rFonts w:cs="Arial"/>
          <w:b/>
          <w:sz w:val="20"/>
          <w:szCs w:val="20"/>
        </w:rPr>
      </w:pPr>
    </w:p>
    <w:p w:rsidR="00C80E62" w:rsidRPr="00C15EF8" w:rsidRDefault="00C80E62" w:rsidP="009269CC">
      <w:pPr>
        <w:jc w:val="center"/>
        <w:rPr>
          <w:rFonts w:cs="Arial"/>
          <w:b/>
          <w:sz w:val="20"/>
          <w:szCs w:val="20"/>
        </w:rPr>
      </w:pPr>
    </w:p>
    <w:p w:rsidR="00C80E62" w:rsidRPr="00C15EF8" w:rsidRDefault="00C80E62" w:rsidP="009269CC">
      <w:pPr>
        <w:jc w:val="center"/>
        <w:rPr>
          <w:rFonts w:cs="Arial"/>
          <w:b/>
          <w:sz w:val="20"/>
          <w:szCs w:val="20"/>
        </w:rPr>
      </w:pPr>
    </w:p>
    <w:p w:rsidR="00C80E62" w:rsidRPr="00C15EF8" w:rsidRDefault="00C80E62" w:rsidP="009269CC">
      <w:pPr>
        <w:jc w:val="center"/>
        <w:rPr>
          <w:rFonts w:cs="Arial"/>
          <w:b/>
          <w:sz w:val="20"/>
          <w:szCs w:val="20"/>
        </w:rPr>
      </w:pPr>
    </w:p>
    <w:p w:rsidR="001E6EB8" w:rsidRPr="00C15EF8" w:rsidRDefault="001E6EB8" w:rsidP="009269CC">
      <w:pPr>
        <w:jc w:val="center"/>
        <w:rPr>
          <w:rFonts w:cs="Arial"/>
          <w:b/>
          <w:sz w:val="20"/>
          <w:szCs w:val="20"/>
        </w:rPr>
      </w:pPr>
    </w:p>
    <w:p w:rsidR="009043C0" w:rsidRPr="007D5721" w:rsidRDefault="009043C0" w:rsidP="007D5721">
      <w:pPr>
        <w:spacing w:after="200" w:line="276" w:lineRule="auto"/>
        <w:jc w:val="left"/>
        <w:rPr>
          <w:rFonts w:cs="Arial"/>
          <w:b/>
          <w:sz w:val="20"/>
          <w:szCs w:val="20"/>
        </w:rPr>
      </w:pPr>
      <w:bookmarkStart w:id="0" w:name="_GoBack"/>
      <w:bookmarkEnd w:id="0"/>
    </w:p>
    <w:sectPr w:rsidR="009043C0" w:rsidRPr="007D5721" w:rsidSect="009269CC">
      <w:headerReference w:type="default" r:id="rId9"/>
      <w:footerReference w:type="default" r:id="rId10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4B" w:rsidRDefault="00EA504B" w:rsidP="001C504B">
      <w:pPr>
        <w:spacing w:line="240" w:lineRule="auto"/>
      </w:pPr>
      <w:r>
        <w:separator/>
      </w:r>
    </w:p>
  </w:endnote>
  <w:endnote w:type="continuationSeparator" w:id="0">
    <w:p w:rsidR="00EA504B" w:rsidRDefault="00EA504B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09685"/>
      <w:docPartObj>
        <w:docPartGallery w:val="Page Numbers (Bottom of Page)"/>
        <w:docPartUnique/>
      </w:docPartObj>
    </w:sdtPr>
    <w:sdtEndPr/>
    <w:sdtContent>
      <w:p w:rsidR="00A34E40" w:rsidRDefault="00A34E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721">
          <w:rPr>
            <w:noProof/>
          </w:rPr>
          <w:t>1</w:t>
        </w:r>
        <w:r>
          <w:fldChar w:fldCharType="end"/>
        </w:r>
      </w:p>
    </w:sdtContent>
  </w:sdt>
  <w:p w:rsidR="00A34E40" w:rsidRDefault="00A34E40">
    <w:pPr>
      <w:pStyle w:val="Rodap"/>
    </w:pPr>
    <w:r>
      <w:rPr>
        <w:noProof/>
        <w:lang w:eastAsia="pt-BR"/>
      </w:rPr>
      <w:drawing>
        <wp:inline distT="0" distB="0" distL="0" distR="0" wp14:anchorId="6F62F19C" wp14:editId="41DBD24D">
          <wp:extent cx="447675" cy="447675"/>
          <wp:effectExtent l="19050" t="0" r="9525" b="0"/>
          <wp:docPr id="5" name="Imagem 5" descr="QR 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R CO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4B" w:rsidRDefault="00EA504B" w:rsidP="001C504B">
      <w:pPr>
        <w:spacing w:line="240" w:lineRule="auto"/>
      </w:pPr>
      <w:r>
        <w:separator/>
      </w:r>
    </w:p>
  </w:footnote>
  <w:footnote w:type="continuationSeparator" w:id="0">
    <w:p w:rsidR="00EA504B" w:rsidRDefault="00EA504B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A34E40" w:rsidRPr="003759D9" w:rsidTr="005231A5">
      <w:tc>
        <w:tcPr>
          <w:tcW w:w="5387" w:type="dxa"/>
        </w:tcPr>
        <w:p w:rsidR="00A34E40" w:rsidRPr="003759D9" w:rsidRDefault="00A34E40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48925F5" wp14:editId="0C81ECB7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A34E40" w:rsidRDefault="00A34E40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A34E40" w:rsidRPr="003759D9" w:rsidRDefault="00A34E40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A34E40" w:rsidRDefault="00A34E40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A34E40" w:rsidRDefault="00A34E40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secad.to.gov.br</w:t>
          </w:r>
        </w:p>
        <w:p w:rsidR="00A34E40" w:rsidRPr="00E959A0" w:rsidRDefault="00A34E40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A34E40" w:rsidRDefault="00A34E40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5"/>
    <w:rsid w:val="00004F93"/>
    <w:rsid w:val="00006542"/>
    <w:rsid w:val="00013891"/>
    <w:rsid w:val="00020377"/>
    <w:rsid w:val="00020762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97F"/>
    <w:rsid w:val="000567FE"/>
    <w:rsid w:val="00057BDC"/>
    <w:rsid w:val="00061E0A"/>
    <w:rsid w:val="00061E6B"/>
    <w:rsid w:val="00062B2F"/>
    <w:rsid w:val="000636A6"/>
    <w:rsid w:val="00064307"/>
    <w:rsid w:val="00065C9C"/>
    <w:rsid w:val="000660F4"/>
    <w:rsid w:val="00067AC5"/>
    <w:rsid w:val="00076431"/>
    <w:rsid w:val="0008003A"/>
    <w:rsid w:val="00080E6C"/>
    <w:rsid w:val="00081623"/>
    <w:rsid w:val="00087313"/>
    <w:rsid w:val="00096D9D"/>
    <w:rsid w:val="00097405"/>
    <w:rsid w:val="000A63B8"/>
    <w:rsid w:val="000A7C54"/>
    <w:rsid w:val="000B0BA5"/>
    <w:rsid w:val="000B4491"/>
    <w:rsid w:val="000B4A14"/>
    <w:rsid w:val="000B5685"/>
    <w:rsid w:val="000B5865"/>
    <w:rsid w:val="000B670A"/>
    <w:rsid w:val="000C05EB"/>
    <w:rsid w:val="000C33C0"/>
    <w:rsid w:val="000E362A"/>
    <w:rsid w:val="000E4949"/>
    <w:rsid w:val="000E55AA"/>
    <w:rsid w:val="000F3F6E"/>
    <w:rsid w:val="000F5352"/>
    <w:rsid w:val="00101D01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AF2"/>
    <w:rsid w:val="0013361F"/>
    <w:rsid w:val="00136831"/>
    <w:rsid w:val="00136B07"/>
    <w:rsid w:val="00141EA1"/>
    <w:rsid w:val="00146E10"/>
    <w:rsid w:val="001520F0"/>
    <w:rsid w:val="00171035"/>
    <w:rsid w:val="00171780"/>
    <w:rsid w:val="00172D6E"/>
    <w:rsid w:val="00175357"/>
    <w:rsid w:val="001769BC"/>
    <w:rsid w:val="00185CCE"/>
    <w:rsid w:val="001919A1"/>
    <w:rsid w:val="001924F0"/>
    <w:rsid w:val="0019503C"/>
    <w:rsid w:val="001957EB"/>
    <w:rsid w:val="0019775F"/>
    <w:rsid w:val="001979C9"/>
    <w:rsid w:val="001A5BEF"/>
    <w:rsid w:val="001B0C2A"/>
    <w:rsid w:val="001B1F98"/>
    <w:rsid w:val="001B40FE"/>
    <w:rsid w:val="001B4BA5"/>
    <w:rsid w:val="001B50BA"/>
    <w:rsid w:val="001B5A76"/>
    <w:rsid w:val="001B5CE8"/>
    <w:rsid w:val="001B69AD"/>
    <w:rsid w:val="001B6A2D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5C08"/>
    <w:rsid w:val="001F6773"/>
    <w:rsid w:val="00200A91"/>
    <w:rsid w:val="00202AA1"/>
    <w:rsid w:val="00202E5B"/>
    <w:rsid w:val="0020414E"/>
    <w:rsid w:val="00207684"/>
    <w:rsid w:val="00210441"/>
    <w:rsid w:val="00210F1B"/>
    <w:rsid w:val="00212157"/>
    <w:rsid w:val="00213C86"/>
    <w:rsid w:val="0021416B"/>
    <w:rsid w:val="0021480E"/>
    <w:rsid w:val="00214AE8"/>
    <w:rsid w:val="002229EF"/>
    <w:rsid w:val="00226BB8"/>
    <w:rsid w:val="002278B9"/>
    <w:rsid w:val="00230B7D"/>
    <w:rsid w:val="00241C6F"/>
    <w:rsid w:val="002423B5"/>
    <w:rsid w:val="00242F69"/>
    <w:rsid w:val="00251F42"/>
    <w:rsid w:val="00256638"/>
    <w:rsid w:val="0026511B"/>
    <w:rsid w:val="00265171"/>
    <w:rsid w:val="00267E24"/>
    <w:rsid w:val="00267EFA"/>
    <w:rsid w:val="00275708"/>
    <w:rsid w:val="002801ED"/>
    <w:rsid w:val="00283AF3"/>
    <w:rsid w:val="002852BC"/>
    <w:rsid w:val="00286499"/>
    <w:rsid w:val="00287964"/>
    <w:rsid w:val="00291778"/>
    <w:rsid w:val="0029779B"/>
    <w:rsid w:val="00297EC2"/>
    <w:rsid w:val="002A5064"/>
    <w:rsid w:val="002B053D"/>
    <w:rsid w:val="002B23A2"/>
    <w:rsid w:val="002B2B2B"/>
    <w:rsid w:val="002B65D3"/>
    <w:rsid w:val="002C01F2"/>
    <w:rsid w:val="002C02C0"/>
    <w:rsid w:val="002C12DE"/>
    <w:rsid w:val="002C25C8"/>
    <w:rsid w:val="002C34CC"/>
    <w:rsid w:val="002C6D21"/>
    <w:rsid w:val="002D12CA"/>
    <w:rsid w:val="002D1FCF"/>
    <w:rsid w:val="002E56EF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3102D"/>
    <w:rsid w:val="00332C65"/>
    <w:rsid w:val="003408D8"/>
    <w:rsid w:val="00341202"/>
    <w:rsid w:val="00355235"/>
    <w:rsid w:val="0035570E"/>
    <w:rsid w:val="00355C24"/>
    <w:rsid w:val="00362D83"/>
    <w:rsid w:val="00366ACB"/>
    <w:rsid w:val="00367619"/>
    <w:rsid w:val="00370C5C"/>
    <w:rsid w:val="00372F74"/>
    <w:rsid w:val="00373CE2"/>
    <w:rsid w:val="00373E51"/>
    <w:rsid w:val="003840E2"/>
    <w:rsid w:val="003901B9"/>
    <w:rsid w:val="003960D0"/>
    <w:rsid w:val="003A15D2"/>
    <w:rsid w:val="003A6B7C"/>
    <w:rsid w:val="003B5909"/>
    <w:rsid w:val="003B5D3A"/>
    <w:rsid w:val="003B6B4D"/>
    <w:rsid w:val="003B751A"/>
    <w:rsid w:val="003B7F2E"/>
    <w:rsid w:val="003C27F1"/>
    <w:rsid w:val="003C29DF"/>
    <w:rsid w:val="003C6439"/>
    <w:rsid w:val="003D1982"/>
    <w:rsid w:val="003D271C"/>
    <w:rsid w:val="003D71DC"/>
    <w:rsid w:val="003E1906"/>
    <w:rsid w:val="003E7156"/>
    <w:rsid w:val="003E71C2"/>
    <w:rsid w:val="003E73E4"/>
    <w:rsid w:val="003E7CCB"/>
    <w:rsid w:val="003F766A"/>
    <w:rsid w:val="003F7A11"/>
    <w:rsid w:val="00403244"/>
    <w:rsid w:val="00403F93"/>
    <w:rsid w:val="00407C20"/>
    <w:rsid w:val="00410BCC"/>
    <w:rsid w:val="00413ACA"/>
    <w:rsid w:val="004141BB"/>
    <w:rsid w:val="0041445C"/>
    <w:rsid w:val="00415B76"/>
    <w:rsid w:val="0041750C"/>
    <w:rsid w:val="004179FF"/>
    <w:rsid w:val="004244C9"/>
    <w:rsid w:val="0042525F"/>
    <w:rsid w:val="00437526"/>
    <w:rsid w:val="00437572"/>
    <w:rsid w:val="004426D1"/>
    <w:rsid w:val="00442914"/>
    <w:rsid w:val="004466EB"/>
    <w:rsid w:val="00450E67"/>
    <w:rsid w:val="00452FF4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87646"/>
    <w:rsid w:val="004903F9"/>
    <w:rsid w:val="004948C9"/>
    <w:rsid w:val="0049659B"/>
    <w:rsid w:val="004A1020"/>
    <w:rsid w:val="004B466C"/>
    <w:rsid w:val="004B6139"/>
    <w:rsid w:val="004C09E7"/>
    <w:rsid w:val="004C0A96"/>
    <w:rsid w:val="004C32FF"/>
    <w:rsid w:val="004D08F3"/>
    <w:rsid w:val="004D395B"/>
    <w:rsid w:val="004E6B89"/>
    <w:rsid w:val="004F3D87"/>
    <w:rsid w:val="004F4ECD"/>
    <w:rsid w:val="00500AE9"/>
    <w:rsid w:val="005010C9"/>
    <w:rsid w:val="00506EA8"/>
    <w:rsid w:val="005076D7"/>
    <w:rsid w:val="00513120"/>
    <w:rsid w:val="00520B81"/>
    <w:rsid w:val="00522822"/>
    <w:rsid w:val="005231A5"/>
    <w:rsid w:val="00531C13"/>
    <w:rsid w:val="00531C46"/>
    <w:rsid w:val="00533F81"/>
    <w:rsid w:val="005378D7"/>
    <w:rsid w:val="00541F0D"/>
    <w:rsid w:val="00542A8D"/>
    <w:rsid w:val="00550787"/>
    <w:rsid w:val="00554AC8"/>
    <w:rsid w:val="00555315"/>
    <w:rsid w:val="00555548"/>
    <w:rsid w:val="005606DD"/>
    <w:rsid w:val="00563EAD"/>
    <w:rsid w:val="00565536"/>
    <w:rsid w:val="0057236B"/>
    <w:rsid w:val="005725B6"/>
    <w:rsid w:val="00576076"/>
    <w:rsid w:val="00582E67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D15CC"/>
    <w:rsid w:val="005D279A"/>
    <w:rsid w:val="005D5F0A"/>
    <w:rsid w:val="005E4F4A"/>
    <w:rsid w:val="005E6093"/>
    <w:rsid w:val="005F31AA"/>
    <w:rsid w:val="00601BEC"/>
    <w:rsid w:val="00603AA0"/>
    <w:rsid w:val="00603BAA"/>
    <w:rsid w:val="00607E5B"/>
    <w:rsid w:val="00610450"/>
    <w:rsid w:val="0061639E"/>
    <w:rsid w:val="0062126D"/>
    <w:rsid w:val="006229AA"/>
    <w:rsid w:val="00624C8C"/>
    <w:rsid w:val="00626E02"/>
    <w:rsid w:val="00632381"/>
    <w:rsid w:val="006325EE"/>
    <w:rsid w:val="00641F4F"/>
    <w:rsid w:val="00644421"/>
    <w:rsid w:val="006460BA"/>
    <w:rsid w:val="00647FD4"/>
    <w:rsid w:val="0065291F"/>
    <w:rsid w:val="00653553"/>
    <w:rsid w:val="0065380B"/>
    <w:rsid w:val="00660CE1"/>
    <w:rsid w:val="00662FB3"/>
    <w:rsid w:val="0066472B"/>
    <w:rsid w:val="006676EA"/>
    <w:rsid w:val="00667F5E"/>
    <w:rsid w:val="00673977"/>
    <w:rsid w:val="00676EF6"/>
    <w:rsid w:val="0067760A"/>
    <w:rsid w:val="00677AF6"/>
    <w:rsid w:val="00686B5A"/>
    <w:rsid w:val="00687C3C"/>
    <w:rsid w:val="0069054F"/>
    <w:rsid w:val="00692242"/>
    <w:rsid w:val="00695D3F"/>
    <w:rsid w:val="006963BD"/>
    <w:rsid w:val="0069657D"/>
    <w:rsid w:val="006A1C95"/>
    <w:rsid w:val="006A52DE"/>
    <w:rsid w:val="006A73FD"/>
    <w:rsid w:val="006B408F"/>
    <w:rsid w:val="006B462D"/>
    <w:rsid w:val="006B50DC"/>
    <w:rsid w:val="006C021B"/>
    <w:rsid w:val="006D3E4D"/>
    <w:rsid w:val="006D45A3"/>
    <w:rsid w:val="006D6181"/>
    <w:rsid w:val="006D71B6"/>
    <w:rsid w:val="006E3C27"/>
    <w:rsid w:val="006E4811"/>
    <w:rsid w:val="006E6934"/>
    <w:rsid w:val="006E7FD5"/>
    <w:rsid w:val="006F02E7"/>
    <w:rsid w:val="006F18DC"/>
    <w:rsid w:val="006F2299"/>
    <w:rsid w:val="006F4C06"/>
    <w:rsid w:val="006F7398"/>
    <w:rsid w:val="00707B9A"/>
    <w:rsid w:val="007118E2"/>
    <w:rsid w:val="007128EE"/>
    <w:rsid w:val="007142D1"/>
    <w:rsid w:val="0071443C"/>
    <w:rsid w:val="007171B2"/>
    <w:rsid w:val="007207EF"/>
    <w:rsid w:val="00732ADE"/>
    <w:rsid w:val="0073305E"/>
    <w:rsid w:val="007413E8"/>
    <w:rsid w:val="00745CCE"/>
    <w:rsid w:val="00746FAD"/>
    <w:rsid w:val="0074737A"/>
    <w:rsid w:val="00747939"/>
    <w:rsid w:val="00753807"/>
    <w:rsid w:val="007604FA"/>
    <w:rsid w:val="00762E1E"/>
    <w:rsid w:val="00765425"/>
    <w:rsid w:val="00773A2F"/>
    <w:rsid w:val="00773BA2"/>
    <w:rsid w:val="00773CDD"/>
    <w:rsid w:val="007861B8"/>
    <w:rsid w:val="00791CFE"/>
    <w:rsid w:val="00792241"/>
    <w:rsid w:val="007942E4"/>
    <w:rsid w:val="00794DA9"/>
    <w:rsid w:val="00795FF5"/>
    <w:rsid w:val="00796054"/>
    <w:rsid w:val="007A2B4E"/>
    <w:rsid w:val="007A5C47"/>
    <w:rsid w:val="007A771B"/>
    <w:rsid w:val="007B6797"/>
    <w:rsid w:val="007B7797"/>
    <w:rsid w:val="007C2F08"/>
    <w:rsid w:val="007C7CF8"/>
    <w:rsid w:val="007D02C1"/>
    <w:rsid w:val="007D5721"/>
    <w:rsid w:val="007D617F"/>
    <w:rsid w:val="007E2B17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256B"/>
    <w:rsid w:val="00853161"/>
    <w:rsid w:val="00855CFF"/>
    <w:rsid w:val="00861094"/>
    <w:rsid w:val="00863F64"/>
    <w:rsid w:val="0086631C"/>
    <w:rsid w:val="0086641A"/>
    <w:rsid w:val="00871EB8"/>
    <w:rsid w:val="008756C7"/>
    <w:rsid w:val="00881DFD"/>
    <w:rsid w:val="00882057"/>
    <w:rsid w:val="00887025"/>
    <w:rsid w:val="00894677"/>
    <w:rsid w:val="00894868"/>
    <w:rsid w:val="008B1AC6"/>
    <w:rsid w:val="008B1D50"/>
    <w:rsid w:val="008B64D1"/>
    <w:rsid w:val="008B68C4"/>
    <w:rsid w:val="008C1C9A"/>
    <w:rsid w:val="008C1EC2"/>
    <w:rsid w:val="008C739D"/>
    <w:rsid w:val="008D5287"/>
    <w:rsid w:val="008D6F9E"/>
    <w:rsid w:val="008F3F67"/>
    <w:rsid w:val="008F4A11"/>
    <w:rsid w:val="008F4E1F"/>
    <w:rsid w:val="008F7059"/>
    <w:rsid w:val="00900450"/>
    <w:rsid w:val="00904386"/>
    <w:rsid w:val="009043C0"/>
    <w:rsid w:val="0091243A"/>
    <w:rsid w:val="00912754"/>
    <w:rsid w:val="00915CC4"/>
    <w:rsid w:val="00915D74"/>
    <w:rsid w:val="00920374"/>
    <w:rsid w:val="009225D9"/>
    <w:rsid w:val="009240E2"/>
    <w:rsid w:val="009259A7"/>
    <w:rsid w:val="00925A88"/>
    <w:rsid w:val="009269CC"/>
    <w:rsid w:val="009322A1"/>
    <w:rsid w:val="00936291"/>
    <w:rsid w:val="00936FE8"/>
    <w:rsid w:val="00937D4A"/>
    <w:rsid w:val="00945716"/>
    <w:rsid w:val="00946A97"/>
    <w:rsid w:val="0094782B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61D1"/>
    <w:rsid w:val="009A649D"/>
    <w:rsid w:val="009A6CEA"/>
    <w:rsid w:val="009B22F2"/>
    <w:rsid w:val="009B2B65"/>
    <w:rsid w:val="009B5756"/>
    <w:rsid w:val="009C5BF4"/>
    <w:rsid w:val="009D0C25"/>
    <w:rsid w:val="009D1130"/>
    <w:rsid w:val="009D19F6"/>
    <w:rsid w:val="009D5DB1"/>
    <w:rsid w:val="009D5F75"/>
    <w:rsid w:val="009E62F3"/>
    <w:rsid w:val="009E7337"/>
    <w:rsid w:val="009E7ED4"/>
    <w:rsid w:val="009F6040"/>
    <w:rsid w:val="009F6234"/>
    <w:rsid w:val="009F6A4E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F89"/>
    <w:rsid w:val="00A40DC1"/>
    <w:rsid w:val="00A43532"/>
    <w:rsid w:val="00A43539"/>
    <w:rsid w:val="00A5074E"/>
    <w:rsid w:val="00A53E0A"/>
    <w:rsid w:val="00A5431F"/>
    <w:rsid w:val="00A5509C"/>
    <w:rsid w:val="00A56D08"/>
    <w:rsid w:val="00A639A4"/>
    <w:rsid w:val="00A67CA5"/>
    <w:rsid w:val="00A70BC3"/>
    <w:rsid w:val="00A74B6E"/>
    <w:rsid w:val="00A75148"/>
    <w:rsid w:val="00A75A30"/>
    <w:rsid w:val="00A80780"/>
    <w:rsid w:val="00A8089A"/>
    <w:rsid w:val="00A8111D"/>
    <w:rsid w:val="00A82F28"/>
    <w:rsid w:val="00A925AB"/>
    <w:rsid w:val="00A926CD"/>
    <w:rsid w:val="00A92CC1"/>
    <w:rsid w:val="00A94227"/>
    <w:rsid w:val="00AA0113"/>
    <w:rsid w:val="00AA1882"/>
    <w:rsid w:val="00AA7425"/>
    <w:rsid w:val="00AB02D6"/>
    <w:rsid w:val="00AB2C0F"/>
    <w:rsid w:val="00AB4817"/>
    <w:rsid w:val="00AB57BB"/>
    <w:rsid w:val="00AC460A"/>
    <w:rsid w:val="00AC4FCA"/>
    <w:rsid w:val="00AD1464"/>
    <w:rsid w:val="00AD1C26"/>
    <w:rsid w:val="00AD6FAC"/>
    <w:rsid w:val="00AE1051"/>
    <w:rsid w:val="00AE1A77"/>
    <w:rsid w:val="00AE275D"/>
    <w:rsid w:val="00AE3282"/>
    <w:rsid w:val="00AF37C1"/>
    <w:rsid w:val="00AF4ACA"/>
    <w:rsid w:val="00B036DB"/>
    <w:rsid w:val="00B06238"/>
    <w:rsid w:val="00B07402"/>
    <w:rsid w:val="00B10A78"/>
    <w:rsid w:val="00B124DD"/>
    <w:rsid w:val="00B2009F"/>
    <w:rsid w:val="00B247C9"/>
    <w:rsid w:val="00B326CF"/>
    <w:rsid w:val="00B41DDC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F94"/>
    <w:rsid w:val="00B80640"/>
    <w:rsid w:val="00B81232"/>
    <w:rsid w:val="00B82C25"/>
    <w:rsid w:val="00B84C3F"/>
    <w:rsid w:val="00B871D8"/>
    <w:rsid w:val="00B91693"/>
    <w:rsid w:val="00B94779"/>
    <w:rsid w:val="00B9762B"/>
    <w:rsid w:val="00BA04F3"/>
    <w:rsid w:val="00BA5B10"/>
    <w:rsid w:val="00BA70E3"/>
    <w:rsid w:val="00BB0C8F"/>
    <w:rsid w:val="00BB2240"/>
    <w:rsid w:val="00BB652F"/>
    <w:rsid w:val="00BB6B5C"/>
    <w:rsid w:val="00BC3C6A"/>
    <w:rsid w:val="00BC4284"/>
    <w:rsid w:val="00BD08AC"/>
    <w:rsid w:val="00BD1348"/>
    <w:rsid w:val="00BD50BF"/>
    <w:rsid w:val="00BD579B"/>
    <w:rsid w:val="00BE471D"/>
    <w:rsid w:val="00BE61FD"/>
    <w:rsid w:val="00BE6356"/>
    <w:rsid w:val="00BF24F6"/>
    <w:rsid w:val="00BF4EB8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EF8"/>
    <w:rsid w:val="00C227D7"/>
    <w:rsid w:val="00C24489"/>
    <w:rsid w:val="00C24D19"/>
    <w:rsid w:val="00C31462"/>
    <w:rsid w:val="00C33AA0"/>
    <w:rsid w:val="00C33DBA"/>
    <w:rsid w:val="00C36662"/>
    <w:rsid w:val="00C36C89"/>
    <w:rsid w:val="00C40320"/>
    <w:rsid w:val="00C412E0"/>
    <w:rsid w:val="00C42B88"/>
    <w:rsid w:val="00C45050"/>
    <w:rsid w:val="00C54E22"/>
    <w:rsid w:val="00C56BC2"/>
    <w:rsid w:val="00C66632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A4B9F"/>
    <w:rsid w:val="00CB02DB"/>
    <w:rsid w:val="00CB1409"/>
    <w:rsid w:val="00CB17F0"/>
    <w:rsid w:val="00CB1FB3"/>
    <w:rsid w:val="00CB490E"/>
    <w:rsid w:val="00CC0032"/>
    <w:rsid w:val="00CC1197"/>
    <w:rsid w:val="00CC5469"/>
    <w:rsid w:val="00CC699C"/>
    <w:rsid w:val="00CC786A"/>
    <w:rsid w:val="00CD0701"/>
    <w:rsid w:val="00CD1822"/>
    <w:rsid w:val="00CD325D"/>
    <w:rsid w:val="00CD4228"/>
    <w:rsid w:val="00CD4B40"/>
    <w:rsid w:val="00CD7287"/>
    <w:rsid w:val="00CE4F5F"/>
    <w:rsid w:val="00CF2F69"/>
    <w:rsid w:val="00CF3B16"/>
    <w:rsid w:val="00D00455"/>
    <w:rsid w:val="00D01D23"/>
    <w:rsid w:val="00D02060"/>
    <w:rsid w:val="00D037E1"/>
    <w:rsid w:val="00D04744"/>
    <w:rsid w:val="00D1019C"/>
    <w:rsid w:val="00D13089"/>
    <w:rsid w:val="00D15587"/>
    <w:rsid w:val="00D1683E"/>
    <w:rsid w:val="00D222CF"/>
    <w:rsid w:val="00D26003"/>
    <w:rsid w:val="00D277DF"/>
    <w:rsid w:val="00D3063C"/>
    <w:rsid w:val="00D34DD7"/>
    <w:rsid w:val="00D4061B"/>
    <w:rsid w:val="00D42D68"/>
    <w:rsid w:val="00D442FC"/>
    <w:rsid w:val="00D4627E"/>
    <w:rsid w:val="00D500D1"/>
    <w:rsid w:val="00D51265"/>
    <w:rsid w:val="00D5430A"/>
    <w:rsid w:val="00D54E57"/>
    <w:rsid w:val="00D60DFC"/>
    <w:rsid w:val="00D623EA"/>
    <w:rsid w:val="00D7206D"/>
    <w:rsid w:val="00D7403F"/>
    <w:rsid w:val="00D8118A"/>
    <w:rsid w:val="00D82284"/>
    <w:rsid w:val="00D8273E"/>
    <w:rsid w:val="00D841AE"/>
    <w:rsid w:val="00D86781"/>
    <w:rsid w:val="00D9309B"/>
    <w:rsid w:val="00D9506C"/>
    <w:rsid w:val="00DA19B0"/>
    <w:rsid w:val="00DA4CC5"/>
    <w:rsid w:val="00DA641A"/>
    <w:rsid w:val="00DA7FE4"/>
    <w:rsid w:val="00DB0A57"/>
    <w:rsid w:val="00DB2C6D"/>
    <w:rsid w:val="00DB315C"/>
    <w:rsid w:val="00DB3C21"/>
    <w:rsid w:val="00DB4224"/>
    <w:rsid w:val="00DC01C7"/>
    <w:rsid w:val="00DC0495"/>
    <w:rsid w:val="00DC0570"/>
    <w:rsid w:val="00DC1C81"/>
    <w:rsid w:val="00DC1F20"/>
    <w:rsid w:val="00DC6428"/>
    <w:rsid w:val="00DD159B"/>
    <w:rsid w:val="00DD1ECF"/>
    <w:rsid w:val="00DD419F"/>
    <w:rsid w:val="00DD538E"/>
    <w:rsid w:val="00DD7C03"/>
    <w:rsid w:val="00DE403F"/>
    <w:rsid w:val="00DE4A6B"/>
    <w:rsid w:val="00DE7857"/>
    <w:rsid w:val="00DF0469"/>
    <w:rsid w:val="00DF07E7"/>
    <w:rsid w:val="00DF669A"/>
    <w:rsid w:val="00E015D0"/>
    <w:rsid w:val="00E03E8A"/>
    <w:rsid w:val="00E107B7"/>
    <w:rsid w:val="00E154E9"/>
    <w:rsid w:val="00E20356"/>
    <w:rsid w:val="00E20AD3"/>
    <w:rsid w:val="00E2104D"/>
    <w:rsid w:val="00E215B2"/>
    <w:rsid w:val="00E2204A"/>
    <w:rsid w:val="00E2486E"/>
    <w:rsid w:val="00E26D08"/>
    <w:rsid w:val="00E33CD2"/>
    <w:rsid w:val="00E430D6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78CC"/>
    <w:rsid w:val="00E93276"/>
    <w:rsid w:val="00E94A43"/>
    <w:rsid w:val="00E974C8"/>
    <w:rsid w:val="00EA26D0"/>
    <w:rsid w:val="00EA355D"/>
    <w:rsid w:val="00EA4D6B"/>
    <w:rsid w:val="00EA504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66A5"/>
    <w:rsid w:val="00EF7B09"/>
    <w:rsid w:val="00EF7F06"/>
    <w:rsid w:val="00F03567"/>
    <w:rsid w:val="00F074A8"/>
    <w:rsid w:val="00F12825"/>
    <w:rsid w:val="00F14553"/>
    <w:rsid w:val="00F22738"/>
    <w:rsid w:val="00F31FB7"/>
    <w:rsid w:val="00F3425C"/>
    <w:rsid w:val="00F367C5"/>
    <w:rsid w:val="00F3773E"/>
    <w:rsid w:val="00F4044A"/>
    <w:rsid w:val="00F511DB"/>
    <w:rsid w:val="00F55096"/>
    <w:rsid w:val="00F55549"/>
    <w:rsid w:val="00F62663"/>
    <w:rsid w:val="00F66F2A"/>
    <w:rsid w:val="00F71682"/>
    <w:rsid w:val="00F748D6"/>
    <w:rsid w:val="00F74FF2"/>
    <w:rsid w:val="00F813E8"/>
    <w:rsid w:val="00F84293"/>
    <w:rsid w:val="00F847B3"/>
    <w:rsid w:val="00F900FD"/>
    <w:rsid w:val="00F91620"/>
    <w:rsid w:val="00F922C9"/>
    <w:rsid w:val="00F94576"/>
    <w:rsid w:val="00FA0514"/>
    <w:rsid w:val="00FA3509"/>
    <w:rsid w:val="00FA6B53"/>
    <w:rsid w:val="00FA710C"/>
    <w:rsid w:val="00FB11D9"/>
    <w:rsid w:val="00FB234A"/>
    <w:rsid w:val="00FB2423"/>
    <w:rsid w:val="00FB682E"/>
    <w:rsid w:val="00FB6A48"/>
    <w:rsid w:val="00FD1CF1"/>
    <w:rsid w:val="00FD3FE5"/>
    <w:rsid w:val="00FD4EAB"/>
    <w:rsid w:val="00FD514B"/>
    <w:rsid w:val="00FE0671"/>
    <w:rsid w:val="00FE5680"/>
    <w:rsid w:val="00FF1810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5F16-4681-4A4F-B9FB-91F1BAB3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silvia.gondim</cp:lastModifiedBy>
  <cp:revision>3</cp:revision>
  <cp:lastPrinted>2020-06-08T16:04:00Z</cp:lastPrinted>
  <dcterms:created xsi:type="dcterms:W3CDTF">2020-06-15T15:27:00Z</dcterms:created>
  <dcterms:modified xsi:type="dcterms:W3CDTF">2020-06-15T15:28:00Z</dcterms:modified>
</cp:coreProperties>
</file>